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03" w:rsidRPr="00374DDB" w:rsidRDefault="00374DDB" w:rsidP="003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gramStart"/>
      <w:r w:rsidRPr="00374DDB">
        <w:rPr>
          <w:b/>
        </w:rPr>
        <w:t>SPECTRINA ,</w:t>
      </w:r>
      <w:proofErr w:type="gramEnd"/>
      <w:r w:rsidRPr="00374DDB">
        <w:rPr>
          <w:b/>
        </w:rPr>
        <w:t xml:space="preserve"> LA PETITE SORCIERE ( 3)</w:t>
      </w:r>
    </w:p>
    <w:p w:rsidR="00374DDB" w:rsidRDefault="00374DDB"/>
    <w:p w:rsidR="00374DDB" w:rsidRDefault="00374DDB">
      <w:r>
        <w:t xml:space="preserve">1/ </w:t>
      </w:r>
      <w:r w:rsidR="008B62AB">
        <w:t>À</w:t>
      </w:r>
      <w:r w:rsidR="00F45E1F">
        <w:t xml:space="preserve"> quoi jouent les petites sorcières  après l’école ? </w:t>
      </w:r>
    </w:p>
    <w:p w:rsidR="00F45E1F" w:rsidRDefault="00F45E1F">
      <w:r>
        <w:rPr>
          <w:noProof/>
        </w:rPr>
        <w:drawing>
          <wp:inline distT="0" distB="0" distL="0" distR="0">
            <wp:extent cx="6644005" cy="758825"/>
            <wp:effectExtent l="0" t="0" r="10795" b="3175"/>
            <wp:docPr id="1" name="Image 1" descr="Macintosh HD:Users:magali:Desktop:lignage sey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ali:Desktop:lignage seyes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1F" w:rsidRDefault="00F45E1F" w:rsidP="00F45E1F">
      <w:r>
        <w:t xml:space="preserve">2/ Et </w:t>
      </w:r>
      <w:proofErr w:type="spellStart"/>
      <w:r>
        <w:t>Spectrina</w:t>
      </w:r>
      <w:proofErr w:type="spellEnd"/>
      <w:r>
        <w:t xml:space="preserve">, que fait-elle ? </w:t>
      </w:r>
      <w:proofErr w:type="gramStart"/>
      <w:r>
        <w:t>( sois</w:t>
      </w:r>
      <w:proofErr w:type="gramEnd"/>
      <w:r>
        <w:t xml:space="preserve"> précis) </w:t>
      </w:r>
    </w:p>
    <w:p w:rsidR="00F45E1F" w:rsidRDefault="00F45E1F" w:rsidP="00F45E1F">
      <w:r>
        <w:rPr>
          <w:noProof/>
        </w:rPr>
        <w:drawing>
          <wp:inline distT="0" distB="0" distL="0" distR="0" wp14:anchorId="1936771B" wp14:editId="5983FF01">
            <wp:extent cx="6642100" cy="758607"/>
            <wp:effectExtent l="0" t="0" r="0" b="3810"/>
            <wp:docPr id="2" name="Image 2" descr="Macintosh HD:Users:magali:Desktop:lignage sey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ali:Desktop:lignage seyes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1F" w:rsidRDefault="00F45E1F" w:rsidP="00F45E1F"/>
    <w:p w:rsidR="00F45E1F" w:rsidRDefault="00F45E1F" w:rsidP="00F45E1F">
      <w:r>
        <w:t xml:space="preserve">3/ Comment s’appellent ces enfants ? </w:t>
      </w:r>
    </w:p>
    <w:p w:rsidR="00F45E1F" w:rsidRDefault="00F45E1F" w:rsidP="00F45E1F">
      <w:r>
        <w:rPr>
          <w:noProof/>
        </w:rPr>
        <w:drawing>
          <wp:inline distT="0" distB="0" distL="0" distR="0" wp14:anchorId="1936771B" wp14:editId="5983FF01">
            <wp:extent cx="6642100" cy="758607"/>
            <wp:effectExtent l="0" t="0" r="0" b="3810"/>
            <wp:docPr id="3" name="Image 3" descr="Macintosh HD:Users:magali:Desktop:lignage sey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ali:Desktop:lignage seyes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1F" w:rsidRDefault="00F45E1F" w:rsidP="00F45E1F">
      <w:r>
        <w:t xml:space="preserve">4/ </w:t>
      </w:r>
      <w:r w:rsidR="008B62AB">
        <w:t xml:space="preserve">Quelle surprise </w:t>
      </w:r>
      <w:proofErr w:type="spellStart"/>
      <w:r w:rsidR="008B62AB">
        <w:t>Spectrina</w:t>
      </w:r>
      <w:proofErr w:type="spellEnd"/>
      <w:r w:rsidR="008B62AB">
        <w:t xml:space="preserve"> prépare t-elle aujourd’hui pour les enfants ? </w:t>
      </w:r>
    </w:p>
    <w:p w:rsidR="008B62AB" w:rsidRDefault="008B62AB" w:rsidP="00F45E1F">
      <w:r>
        <w:rPr>
          <w:noProof/>
        </w:rPr>
        <w:drawing>
          <wp:inline distT="0" distB="0" distL="0" distR="0" wp14:anchorId="1936771B" wp14:editId="5983FF01">
            <wp:extent cx="6642100" cy="758607"/>
            <wp:effectExtent l="0" t="0" r="0" b="3810"/>
            <wp:docPr id="4" name="Image 4" descr="Macintosh HD:Users:magali:Desktop:lignage sey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ali:Desktop:lignage seyes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AB" w:rsidRDefault="008B62AB" w:rsidP="008B62AB">
      <w:r>
        <w:t xml:space="preserve">5/ De quels ingrédients a t-elle besoin ? </w:t>
      </w:r>
    </w:p>
    <w:p w:rsidR="008B62AB" w:rsidRDefault="008B62AB" w:rsidP="008B62AB">
      <w:r>
        <w:rPr>
          <w:noProof/>
        </w:rPr>
        <w:drawing>
          <wp:inline distT="0" distB="0" distL="0" distR="0" wp14:anchorId="1936771B" wp14:editId="5983FF01">
            <wp:extent cx="6642100" cy="758607"/>
            <wp:effectExtent l="0" t="0" r="0" b="3810"/>
            <wp:docPr id="5" name="Image 5" descr="Macintosh HD:Users:magali:Desktop:lignage sey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ali:Desktop:lignage seyes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AB" w:rsidRDefault="008B62AB" w:rsidP="008B62AB">
      <w:r>
        <w:t xml:space="preserve">6/ Qu’est ce qui rend </w:t>
      </w:r>
      <w:proofErr w:type="spellStart"/>
      <w:r>
        <w:t>Spectrina</w:t>
      </w:r>
      <w:proofErr w:type="spellEnd"/>
      <w:r>
        <w:t xml:space="preserve"> heureuse ? </w:t>
      </w:r>
    </w:p>
    <w:p w:rsidR="008B62AB" w:rsidRDefault="008B62AB" w:rsidP="008B62AB">
      <w:r>
        <w:rPr>
          <w:noProof/>
        </w:rPr>
        <w:drawing>
          <wp:inline distT="0" distB="0" distL="0" distR="0" wp14:anchorId="1936771B" wp14:editId="5983FF01">
            <wp:extent cx="6642100" cy="758607"/>
            <wp:effectExtent l="0" t="0" r="0" b="3810"/>
            <wp:docPr id="6" name="Image 6" descr="Macintosh HD:Users:magali:Desktop:lignage sey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ali:Desktop:lignage seyes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AB" w:rsidRDefault="008B62AB" w:rsidP="008B62AB"/>
    <w:p w:rsidR="008B62AB" w:rsidRDefault="008B62AB" w:rsidP="008B62AB">
      <w:r>
        <w:t xml:space="preserve">7/  Dessine le chemin   avec les fleurs </w:t>
      </w:r>
      <w:proofErr w:type="gramStart"/>
      <w:r>
        <w:t>géantes ,</w:t>
      </w:r>
      <w:proofErr w:type="gramEnd"/>
      <w:r>
        <w:t xml:space="preserve"> et des buissons à côté , où </w:t>
      </w:r>
      <w:proofErr w:type="spellStart"/>
      <w:r>
        <w:t>Spectrina</w:t>
      </w:r>
      <w:proofErr w:type="spellEnd"/>
      <w:r>
        <w:t xml:space="preserve"> va se cacher . </w:t>
      </w:r>
    </w:p>
    <w:p w:rsidR="008B62AB" w:rsidRDefault="008B62AB" w:rsidP="008B62AB"/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8B62AB" w:rsidRPr="008B62AB" w:rsidRDefault="008B62AB" w:rsidP="008B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B62AB" w:rsidRPr="008B62AB" w:rsidSect="008B62AB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DB"/>
    <w:rsid w:val="00374DDB"/>
    <w:rsid w:val="008B62AB"/>
    <w:rsid w:val="00BB382B"/>
    <w:rsid w:val="00F45E1F"/>
    <w:rsid w:val="00F8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B89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E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E1F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E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E1F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ACE3B-4361-4F44-9F1C-7A015171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07</Characters>
  <Application>Microsoft Macintosh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y magali</dc:creator>
  <cp:keywords/>
  <dc:description/>
  <cp:lastModifiedBy>ciry magali</cp:lastModifiedBy>
  <cp:revision>1</cp:revision>
  <dcterms:created xsi:type="dcterms:W3CDTF">2020-03-31T14:53:00Z</dcterms:created>
  <dcterms:modified xsi:type="dcterms:W3CDTF">2020-03-31T15:27:00Z</dcterms:modified>
</cp:coreProperties>
</file>